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F588D" w14:textId="77777777" w:rsidR="001B26B6" w:rsidRDefault="006B6390" w:rsidP="00964CCC">
      <w:pPr>
        <w:tabs>
          <w:tab w:val="left" w:pos="8122"/>
        </w:tabs>
        <w:spacing w:after="0" w:line="240" w:lineRule="auto"/>
        <w:rPr>
          <w:b/>
          <w:sz w:val="28"/>
          <w:szCs w:val="28"/>
        </w:rPr>
      </w:pPr>
      <w:r>
        <w:rPr>
          <w:rFonts w:eastAsiaTheme="minorEastAsia"/>
          <w:noProof/>
        </w:rPr>
        <w:pict w14:anchorId="428F58F6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92.85pt;margin-top:-16.65pt;width:94.95pt;height:71.8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">
            <v:textbox style="mso-next-textbox:#Text Box 2">
              <w:txbxContent>
                <w:p w14:paraId="428F5901" w14:textId="77777777" w:rsidR="003525F4" w:rsidRPr="00321889" w:rsidRDefault="00321889" w:rsidP="003525F4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icture</w:t>
                  </w:r>
                </w:p>
              </w:txbxContent>
            </v:textbox>
          </v:shape>
        </w:pict>
      </w:r>
      <w:r w:rsidR="001B26B6">
        <w:rPr>
          <w:b/>
          <w:noProof/>
          <w:sz w:val="28"/>
          <w:szCs w:val="28"/>
        </w:rPr>
        <w:drawing>
          <wp:inline distT="0" distB="0" distL="0" distR="0" wp14:anchorId="428F58F7" wp14:editId="428F58F8">
            <wp:extent cx="2226007" cy="552734"/>
            <wp:effectExtent l="19050" t="0" r="2843" b="0"/>
            <wp:docPr id="1" name="Picture 1" descr="C:\Users\Carrie\SyncedFolder\Team Share\Logo\High Res Playtime Plu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rie\SyncedFolder\Team Share\Logo\High Res Playtime Plus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469" cy="55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8F588E" w14:textId="77777777" w:rsidR="001B26B6" w:rsidRPr="001B26B6" w:rsidRDefault="001B26B6" w:rsidP="00964CCC">
      <w:pPr>
        <w:tabs>
          <w:tab w:val="left" w:pos="8122"/>
        </w:tabs>
        <w:spacing w:after="0" w:line="240" w:lineRule="auto"/>
        <w:rPr>
          <w:b/>
          <w:sz w:val="20"/>
          <w:szCs w:val="28"/>
        </w:rPr>
      </w:pPr>
    </w:p>
    <w:p w14:paraId="428F588F" w14:textId="77777777" w:rsidR="00191A05" w:rsidRPr="00351BFB" w:rsidRDefault="00191A05" w:rsidP="00964CCC">
      <w:pPr>
        <w:tabs>
          <w:tab w:val="left" w:pos="8122"/>
        </w:tabs>
        <w:spacing w:after="0" w:line="240" w:lineRule="auto"/>
        <w:rPr>
          <w:b/>
          <w:sz w:val="32"/>
          <w:szCs w:val="28"/>
        </w:rPr>
      </w:pPr>
      <w:r w:rsidRPr="00351BFB">
        <w:rPr>
          <w:b/>
          <w:sz w:val="32"/>
          <w:szCs w:val="28"/>
        </w:rPr>
        <w:t>ENROLLMENT REGISTRATION INFORMATION</w:t>
      </w:r>
    </w:p>
    <w:p w14:paraId="428F5890" w14:textId="77777777" w:rsidR="00714051" w:rsidRPr="00714051" w:rsidRDefault="001C230C" w:rsidP="006E7A3B">
      <w:pPr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$30 enrollment fee per family </w:t>
      </w:r>
    </w:p>
    <w:p w14:paraId="428F5891" w14:textId="77777777" w:rsidR="00213646" w:rsidRPr="00191A05" w:rsidRDefault="006E7A3B" w:rsidP="006E7A3B">
      <w:pPr>
        <w:spacing w:after="0" w:line="240" w:lineRule="auto"/>
        <w:rPr>
          <w:b/>
        </w:rPr>
      </w:pPr>
      <w:r w:rsidRPr="00191A05">
        <w:rPr>
          <w:b/>
        </w:rPr>
        <w:t>C</w:t>
      </w:r>
      <w:r w:rsidR="00191A05">
        <w:rPr>
          <w:b/>
        </w:rPr>
        <w:t>HILD INFORMATION</w:t>
      </w:r>
      <w:r w:rsidR="00351BFB">
        <w:rPr>
          <w:b/>
        </w:rPr>
        <w:t>:</w:t>
      </w:r>
    </w:p>
    <w:p w14:paraId="428F5892" w14:textId="77777777" w:rsidR="006E7A3B" w:rsidRDefault="00B06866" w:rsidP="00351BFB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Name of Child (</w:t>
      </w:r>
      <w:r w:rsidR="006E7A3B">
        <w:rPr>
          <w:sz w:val="16"/>
          <w:szCs w:val="16"/>
        </w:rPr>
        <w:t>First, Middle</w:t>
      </w:r>
      <w:r>
        <w:rPr>
          <w:sz w:val="16"/>
          <w:szCs w:val="16"/>
        </w:rPr>
        <w:t>, Last</w:t>
      </w:r>
      <w:r w:rsidR="006E7A3B">
        <w:rPr>
          <w:sz w:val="16"/>
          <w:szCs w:val="16"/>
        </w:rPr>
        <w:t>):________</w:t>
      </w:r>
      <w:r>
        <w:rPr>
          <w:sz w:val="16"/>
          <w:szCs w:val="16"/>
        </w:rPr>
        <w:t>_____</w:t>
      </w:r>
      <w:r w:rsidR="006E7A3B">
        <w:rPr>
          <w:sz w:val="16"/>
          <w:szCs w:val="16"/>
        </w:rPr>
        <w:t>________________________________________</w:t>
      </w:r>
      <w:r w:rsidR="00053B88">
        <w:rPr>
          <w:sz w:val="16"/>
          <w:szCs w:val="16"/>
        </w:rPr>
        <w:t>DOB:</w:t>
      </w:r>
      <w:r w:rsidR="006E7A3B">
        <w:rPr>
          <w:sz w:val="16"/>
          <w:szCs w:val="16"/>
        </w:rPr>
        <w:t>_____________________</w:t>
      </w:r>
      <w:r w:rsidR="00710A4D">
        <w:rPr>
          <w:sz w:val="16"/>
          <w:szCs w:val="16"/>
        </w:rPr>
        <w:t>_</w:t>
      </w:r>
    </w:p>
    <w:p w14:paraId="428F5893" w14:textId="77777777" w:rsidR="006E7A3B" w:rsidRDefault="006E7A3B" w:rsidP="00DE73DE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Nickname</w:t>
      </w:r>
      <w:r w:rsidR="009B245F">
        <w:rPr>
          <w:sz w:val="16"/>
          <w:szCs w:val="16"/>
        </w:rPr>
        <w:t>: _</w:t>
      </w:r>
      <w:r>
        <w:rPr>
          <w:sz w:val="16"/>
          <w:szCs w:val="16"/>
        </w:rPr>
        <w:t>_________________________________________________________________________________________________</w:t>
      </w:r>
      <w:r w:rsidR="00710A4D">
        <w:rPr>
          <w:sz w:val="16"/>
          <w:szCs w:val="16"/>
        </w:rPr>
        <w:t>_</w:t>
      </w:r>
    </w:p>
    <w:p w14:paraId="428F5894" w14:textId="77777777" w:rsidR="006E7A3B" w:rsidRDefault="006E7A3B" w:rsidP="00DE73DE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Child’s Primary Language</w:t>
      </w:r>
      <w:r w:rsidR="009B245F">
        <w:rPr>
          <w:sz w:val="16"/>
          <w:szCs w:val="16"/>
        </w:rPr>
        <w:t>: _</w:t>
      </w:r>
      <w:r>
        <w:rPr>
          <w:sz w:val="16"/>
          <w:szCs w:val="16"/>
        </w:rPr>
        <w:t>_____________________________</w:t>
      </w:r>
      <w:r w:rsidR="00E337FF">
        <w:rPr>
          <w:sz w:val="16"/>
          <w:szCs w:val="16"/>
        </w:rPr>
        <w:tab/>
        <w:t>P</w:t>
      </w:r>
      <w:r>
        <w:rPr>
          <w:sz w:val="16"/>
          <w:szCs w:val="16"/>
        </w:rPr>
        <w:t xml:space="preserve">arent/Guardian’s Primary </w:t>
      </w:r>
      <w:r w:rsidR="00E337FF">
        <w:rPr>
          <w:sz w:val="16"/>
          <w:szCs w:val="16"/>
        </w:rPr>
        <w:t>Language</w:t>
      </w:r>
      <w:r w:rsidR="009B245F">
        <w:rPr>
          <w:sz w:val="16"/>
          <w:szCs w:val="16"/>
        </w:rPr>
        <w:t>: _</w:t>
      </w:r>
      <w:r w:rsidR="00E337FF">
        <w:rPr>
          <w:sz w:val="16"/>
          <w:szCs w:val="16"/>
        </w:rPr>
        <w:t>____________________</w:t>
      </w:r>
      <w:r>
        <w:rPr>
          <w:sz w:val="16"/>
          <w:szCs w:val="16"/>
        </w:rPr>
        <w:t>_</w:t>
      </w:r>
      <w:r w:rsidR="00710A4D">
        <w:rPr>
          <w:sz w:val="16"/>
          <w:szCs w:val="16"/>
        </w:rPr>
        <w:t>_</w:t>
      </w:r>
    </w:p>
    <w:p w14:paraId="428F5895" w14:textId="77777777" w:rsidR="006E7A3B" w:rsidRDefault="006E7A3B" w:rsidP="00DE73DE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Home Emai</w:t>
      </w:r>
      <w:r w:rsidR="00E337FF">
        <w:rPr>
          <w:sz w:val="16"/>
          <w:szCs w:val="16"/>
        </w:rPr>
        <w:t>l Address</w:t>
      </w:r>
      <w:r w:rsidR="009B245F">
        <w:rPr>
          <w:sz w:val="16"/>
          <w:szCs w:val="16"/>
        </w:rPr>
        <w:t>: _</w:t>
      </w:r>
      <w:r w:rsidR="00E337FF">
        <w:rPr>
          <w:sz w:val="16"/>
          <w:szCs w:val="16"/>
        </w:rPr>
        <w:t>_________________________________</w:t>
      </w:r>
      <w:r w:rsidR="00E337FF">
        <w:rPr>
          <w:sz w:val="16"/>
          <w:szCs w:val="16"/>
        </w:rPr>
        <w:tab/>
        <w:t>Home Phone</w:t>
      </w:r>
      <w:r w:rsidR="009B245F">
        <w:rPr>
          <w:sz w:val="16"/>
          <w:szCs w:val="16"/>
        </w:rPr>
        <w:t>: _</w:t>
      </w:r>
      <w:r w:rsidR="00E337FF">
        <w:rPr>
          <w:sz w:val="16"/>
          <w:szCs w:val="16"/>
        </w:rPr>
        <w:t>_________________________________________</w:t>
      </w:r>
      <w:r w:rsidR="00710A4D">
        <w:rPr>
          <w:sz w:val="16"/>
          <w:szCs w:val="16"/>
        </w:rPr>
        <w:t>_</w:t>
      </w:r>
    </w:p>
    <w:p w14:paraId="428F5896" w14:textId="77777777" w:rsidR="00E337FF" w:rsidRDefault="00E337FF" w:rsidP="00DE73DE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Child’s Home Address</w:t>
      </w:r>
      <w:r w:rsidR="009B245F">
        <w:rPr>
          <w:sz w:val="16"/>
          <w:szCs w:val="16"/>
        </w:rPr>
        <w:t>: _</w:t>
      </w:r>
      <w:r>
        <w:rPr>
          <w:sz w:val="16"/>
          <w:szCs w:val="16"/>
        </w:rPr>
        <w:t>________________________________________________________________________________________</w:t>
      </w:r>
      <w:r w:rsidR="00710A4D">
        <w:rPr>
          <w:sz w:val="16"/>
          <w:szCs w:val="16"/>
        </w:rPr>
        <w:t>_</w:t>
      </w:r>
    </w:p>
    <w:p w14:paraId="428F5897" w14:textId="77777777" w:rsidR="00ED26C6" w:rsidRDefault="00ED26C6" w:rsidP="00DE73DE">
      <w:pPr>
        <w:spacing w:after="120" w:line="240" w:lineRule="auto"/>
        <w:rPr>
          <w:sz w:val="16"/>
          <w:szCs w:val="16"/>
        </w:rPr>
      </w:pPr>
      <w:r w:rsidRPr="00ED26C6">
        <w:rPr>
          <w:sz w:val="16"/>
          <w:szCs w:val="16"/>
        </w:rPr>
        <w:t>P</w:t>
      </w:r>
      <w:r>
        <w:rPr>
          <w:sz w:val="16"/>
          <w:szCs w:val="16"/>
        </w:rPr>
        <w:t>arent/Guardian Marital Status:</w:t>
      </w:r>
      <w:r w:rsidRPr="00ED26C6">
        <w:rPr>
          <w:sz w:val="16"/>
          <w:szCs w:val="16"/>
        </w:rPr>
        <w:t xml:space="preserve">  </w:t>
      </w:r>
      <w:r>
        <w:rPr>
          <w:sz w:val="16"/>
          <w:szCs w:val="16"/>
        </w:rPr>
        <w:sym w:font="Symbol" w:char="F0FF"/>
      </w:r>
      <w:r>
        <w:rPr>
          <w:sz w:val="16"/>
          <w:szCs w:val="16"/>
        </w:rPr>
        <w:t xml:space="preserve"> Single  </w:t>
      </w:r>
      <w:r>
        <w:rPr>
          <w:sz w:val="16"/>
          <w:szCs w:val="16"/>
        </w:rPr>
        <w:sym w:font="Symbol" w:char="F0FF"/>
      </w:r>
      <w:r>
        <w:rPr>
          <w:sz w:val="16"/>
          <w:szCs w:val="16"/>
        </w:rPr>
        <w:t xml:space="preserve">  Married  </w:t>
      </w:r>
      <w:r>
        <w:rPr>
          <w:sz w:val="16"/>
          <w:szCs w:val="16"/>
        </w:rPr>
        <w:sym w:font="Symbol" w:char="F0FF"/>
      </w:r>
      <w:r>
        <w:rPr>
          <w:sz w:val="16"/>
          <w:szCs w:val="16"/>
        </w:rPr>
        <w:t xml:space="preserve">  Divorced  </w:t>
      </w:r>
      <w:r>
        <w:rPr>
          <w:sz w:val="16"/>
          <w:szCs w:val="16"/>
        </w:rPr>
        <w:sym w:font="Symbol" w:char="F0FF"/>
      </w:r>
      <w:r>
        <w:rPr>
          <w:sz w:val="16"/>
          <w:szCs w:val="16"/>
        </w:rPr>
        <w:t xml:space="preserve">  Widowed   </w:t>
      </w:r>
      <w:r w:rsidR="009B245F">
        <w:rPr>
          <w:sz w:val="16"/>
          <w:szCs w:val="16"/>
        </w:rPr>
        <w:t>Primary Residence</w:t>
      </w:r>
      <w:r>
        <w:rPr>
          <w:sz w:val="16"/>
          <w:szCs w:val="16"/>
        </w:rPr>
        <w:t xml:space="preserve">: Mother  </w:t>
      </w:r>
      <w:r>
        <w:rPr>
          <w:sz w:val="16"/>
          <w:szCs w:val="16"/>
        </w:rPr>
        <w:sym w:font="Symbol" w:char="F0FF"/>
      </w:r>
      <w:r>
        <w:rPr>
          <w:sz w:val="16"/>
          <w:szCs w:val="16"/>
        </w:rPr>
        <w:t xml:space="preserve">  Father  </w:t>
      </w:r>
      <w:r>
        <w:rPr>
          <w:sz w:val="16"/>
          <w:szCs w:val="16"/>
        </w:rPr>
        <w:sym w:font="Symbol" w:char="F0FF"/>
      </w:r>
      <w:r>
        <w:rPr>
          <w:sz w:val="16"/>
          <w:szCs w:val="16"/>
        </w:rPr>
        <w:t xml:space="preserve">  Both  </w:t>
      </w:r>
      <w:r>
        <w:rPr>
          <w:sz w:val="16"/>
          <w:szCs w:val="16"/>
        </w:rPr>
        <w:sym w:font="Symbol" w:char="F0FF"/>
      </w:r>
      <w:r>
        <w:rPr>
          <w:sz w:val="16"/>
          <w:szCs w:val="16"/>
        </w:rPr>
        <w:t xml:space="preserve"> Guardian  </w:t>
      </w:r>
      <w:r>
        <w:rPr>
          <w:sz w:val="16"/>
          <w:szCs w:val="16"/>
        </w:rPr>
        <w:sym w:font="Symbol" w:char="F0FF"/>
      </w:r>
      <w:r>
        <w:rPr>
          <w:sz w:val="16"/>
          <w:szCs w:val="16"/>
        </w:rPr>
        <w:tab/>
      </w:r>
    </w:p>
    <w:p w14:paraId="428F5898" w14:textId="77777777" w:rsidR="00351BFB" w:rsidRDefault="00710A4D" w:rsidP="00DE73DE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List the family members your child lives with – include names and ages of siblings</w:t>
      </w:r>
      <w:r w:rsidR="009B245F">
        <w:rPr>
          <w:sz w:val="16"/>
          <w:szCs w:val="16"/>
        </w:rPr>
        <w:t>: _</w:t>
      </w:r>
      <w:r>
        <w:rPr>
          <w:sz w:val="16"/>
          <w:szCs w:val="16"/>
        </w:rPr>
        <w:t>________________________________________</w:t>
      </w:r>
    </w:p>
    <w:p w14:paraId="428F5899" w14:textId="01E1EA71" w:rsidR="006E7A3B" w:rsidRDefault="00710A4D" w:rsidP="00DE73DE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____________________________________________________________________________________________________________</w:t>
      </w:r>
    </w:p>
    <w:p w14:paraId="52EB9EE8" w14:textId="5E3249A9" w:rsidR="00CF37FD" w:rsidRDefault="00CF37FD" w:rsidP="00DE73DE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How did you hear about us? _____________________________________________________________________________________</w:t>
      </w:r>
    </w:p>
    <w:p w14:paraId="428F589A" w14:textId="77777777" w:rsidR="00882509" w:rsidRDefault="00882509" w:rsidP="00710A4D">
      <w:pPr>
        <w:spacing w:after="0" w:line="240" w:lineRule="auto"/>
        <w:rPr>
          <w:sz w:val="16"/>
          <w:szCs w:val="16"/>
        </w:rPr>
      </w:pPr>
    </w:p>
    <w:p w14:paraId="428F589B" w14:textId="77777777" w:rsidR="00191A05" w:rsidRDefault="00191A05" w:rsidP="00191A05">
      <w:pPr>
        <w:spacing w:after="0" w:line="240" w:lineRule="auto"/>
        <w:rPr>
          <w:b/>
        </w:rPr>
      </w:pPr>
      <w:r w:rsidRPr="00895B4D">
        <w:rPr>
          <w:b/>
        </w:rPr>
        <w:t>PRIMARY CONTACT AND RELEASE PERSONS</w:t>
      </w:r>
      <w:r w:rsidR="00351BFB">
        <w:rPr>
          <w:b/>
        </w:rPr>
        <w:t>:</w:t>
      </w:r>
    </w:p>
    <w:p w14:paraId="428F589C" w14:textId="77777777" w:rsidR="00895B4D" w:rsidRDefault="00895B4D" w:rsidP="00DE73DE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Parent/Guardian #1:_________________________________</w:t>
      </w:r>
      <w:r>
        <w:rPr>
          <w:sz w:val="16"/>
          <w:szCs w:val="16"/>
        </w:rPr>
        <w:tab/>
        <w:t>Relationship to Child</w:t>
      </w:r>
      <w:r w:rsidR="009B245F">
        <w:rPr>
          <w:sz w:val="16"/>
          <w:szCs w:val="16"/>
        </w:rPr>
        <w:t>: _</w:t>
      </w:r>
      <w:r>
        <w:rPr>
          <w:sz w:val="16"/>
          <w:szCs w:val="16"/>
        </w:rPr>
        <w:t>__________________________________________</w:t>
      </w:r>
    </w:p>
    <w:p w14:paraId="428F589D" w14:textId="77777777" w:rsidR="00895B4D" w:rsidRDefault="00895B4D" w:rsidP="00DE73DE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Home Phone: ______________________________________</w:t>
      </w:r>
      <w:r>
        <w:rPr>
          <w:sz w:val="16"/>
          <w:szCs w:val="16"/>
        </w:rPr>
        <w:tab/>
        <w:t xml:space="preserve">Cell Phone: </w:t>
      </w:r>
      <w:r w:rsidR="00AC3740">
        <w:rPr>
          <w:sz w:val="16"/>
          <w:szCs w:val="16"/>
        </w:rPr>
        <w:t>___________________________________________________</w:t>
      </w:r>
    </w:p>
    <w:p w14:paraId="428F589E" w14:textId="77777777" w:rsidR="00B06866" w:rsidRDefault="00B06866" w:rsidP="00DE73DE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Full </w:t>
      </w:r>
      <w:r w:rsidR="00AC3740">
        <w:rPr>
          <w:sz w:val="16"/>
          <w:szCs w:val="16"/>
        </w:rPr>
        <w:t>Home Address</w:t>
      </w:r>
      <w:r w:rsidR="009B245F">
        <w:rPr>
          <w:sz w:val="16"/>
          <w:szCs w:val="16"/>
        </w:rPr>
        <w:t>: _</w:t>
      </w:r>
      <w:r w:rsidR="00AC3740">
        <w:rPr>
          <w:sz w:val="16"/>
          <w:szCs w:val="16"/>
        </w:rPr>
        <w:t>________________________________</w:t>
      </w:r>
      <w:r>
        <w:rPr>
          <w:sz w:val="16"/>
          <w:szCs w:val="16"/>
        </w:rPr>
        <w:t>_____________________________________________________________</w:t>
      </w:r>
      <w:r w:rsidR="00AC3740">
        <w:rPr>
          <w:sz w:val="16"/>
          <w:szCs w:val="16"/>
        </w:rPr>
        <w:t>____</w:t>
      </w:r>
      <w:r w:rsidR="00AC3740">
        <w:rPr>
          <w:sz w:val="16"/>
          <w:szCs w:val="16"/>
        </w:rPr>
        <w:tab/>
      </w:r>
    </w:p>
    <w:p w14:paraId="428F589F" w14:textId="77777777" w:rsidR="00B06866" w:rsidRDefault="00AC3740" w:rsidP="00DE73DE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Home Email Address: _______________________________</w:t>
      </w:r>
      <w:r w:rsidR="00B06866">
        <w:rPr>
          <w:sz w:val="16"/>
          <w:szCs w:val="16"/>
        </w:rPr>
        <w:t xml:space="preserve">           </w:t>
      </w:r>
      <w:r>
        <w:rPr>
          <w:sz w:val="16"/>
          <w:szCs w:val="16"/>
        </w:rPr>
        <w:t>Driver’s License Number/State:  ____________</w:t>
      </w:r>
      <w:r w:rsidR="00B06866">
        <w:rPr>
          <w:sz w:val="16"/>
          <w:szCs w:val="16"/>
        </w:rPr>
        <w:t>_____________</w:t>
      </w:r>
      <w:r>
        <w:rPr>
          <w:sz w:val="16"/>
          <w:szCs w:val="16"/>
        </w:rPr>
        <w:t>___________</w:t>
      </w:r>
      <w:r>
        <w:rPr>
          <w:sz w:val="16"/>
          <w:szCs w:val="16"/>
        </w:rPr>
        <w:tab/>
      </w:r>
    </w:p>
    <w:p w14:paraId="428F58A0" w14:textId="77777777" w:rsidR="00AC3740" w:rsidRPr="00895B4D" w:rsidRDefault="00AC3740" w:rsidP="00B06866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Employer: ___________________________</w:t>
      </w:r>
      <w:r w:rsidR="00B06866">
        <w:rPr>
          <w:sz w:val="16"/>
          <w:szCs w:val="16"/>
        </w:rPr>
        <w:t>_</w:t>
      </w:r>
      <w:r>
        <w:rPr>
          <w:sz w:val="16"/>
          <w:szCs w:val="16"/>
        </w:rPr>
        <w:t>_______</w:t>
      </w:r>
      <w:r w:rsidR="00B06866">
        <w:rPr>
          <w:sz w:val="16"/>
          <w:szCs w:val="16"/>
        </w:rPr>
        <w:t xml:space="preserve">_____           </w:t>
      </w:r>
      <w:r>
        <w:rPr>
          <w:sz w:val="16"/>
          <w:szCs w:val="16"/>
        </w:rPr>
        <w:t>Work Phone/Extension:  _____________________________</w:t>
      </w:r>
      <w:r>
        <w:rPr>
          <w:sz w:val="16"/>
          <w:szCs w:val="16"/>
        </w:rPr>
        <w:tab/>
      </w:r>
    </w:p>
    <w:p w14:paraId="428F58A1" w14:textId="77777777" w:rsidR="00191A05" w:rsidRPr="00B86B65" w:rsidRDefault="00191A05" w:rsidP="00DE73DE">
      <w:pPr>
        <w:spacing w:after="120" w:line="240" w:lineRule="auto"/>
        <w:rPr>
          <w:sz w:val="10"/>
          <w:szCs w:val="16"/>
        </w:rPr>
      </w:pPr>
    </w:p>
    <w:p w14:paraId="428F58A2" w14:textId="77777777" w:rsidR="00BF0CDD" w:rsidRDefault="00BF0CDD" w:rsidP="00DE73DE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Parent/Guardian #</w:t>
      </w:r>
      <w:r w:rsidR="00B06866">
        <w:rPr>
          <w:sz w:val="16"/>
          <w:szCs w:val="16"/>
        </w:rPr>
        <w:t>2</w:t>
      </w:r>
      <w:r>
        <w:rPr>
          <w:sz w:val="16"/>
          <w:szCs w:val="16"/>
        </w:rPr>
        <w:t>:_________________________________</w:t>
      </w:r>
      <w:r>
        <w:rPr>
          <w:sz w:val="16"/>
          <w:szCs w:val="16"/>
        </w:rPr>
        <w:tab/>
        <w:t>Relationship to Child</w:t>
      </w:r>
      <w:r w:rsidR="009B245F">
        <w:rPr>
          <w:sz w:val="16"/>
          <w:szCs w:val="16"/>
        </w:rPr>
        <w:t>: _</w:t>
      </w:r>
      <w:r>
        <w:rPr>
          <w:sz w:val="16"/>
          <w:szCs w:val="16"/>
        </w:rPr>
        <w:t>__________________________________________</w:t>
      </w:r>
    </w:p>
    <w:p w14:paraId="428F58A3" w14:textId="77777777" w:rsidR="00B06866" w:rsidRDefault="00B06866" w:rsidP="00B06866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Home Phone: ______________________________________</w:t>
      </w:r>
      <w:r>
        <w:rPr>
          <w:sz w:val="16"/>
          <w:szCs w:val="16"/>
        </w:rPr>
        <w:tab/>
        <w:t>Cell Phone: ___________________________________________________</w:t>
      </w:r>
    </w:p>
    <w:p w14:paraId="428F58A4" w14:textId="77777777" w:rsidR="00B06866" w:rsidRDefault="00B06866" w:rsidP="00B06866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Full Home Address: __________________________________________________________________________________________________</w:t>
      </w:r>
      <w:r>
        <w:rPr>
          <w:sz w:val="16"/>
          <w:szCs w:val="16"/>
        </w:rPr>
        <w:tab/>
      </w:r>
    </w:p>
    <w:p w14:paraId="428F58A5" w14:textId="77777777" w:rsidR="00B06866" w:rsidRDefault="00B06866" w:rsidP="00B06866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Home Email Address: _______________________________           Driver’s License Number/State:  ____________________________________</w:t>
      </w:r>
      <w:r>
        <w:rPr>
          <w:sz w:val="16"/>
          <w:szCs w:val="16"/>
        </w:rPr>
        <w:tab/>
      </w:r>
    </w:p>
    <w:p w14:paraId="428F58A6" w14:textId="77777777" w:rsidR="00BF0CDD" w:rsidRDefault="00B06866" w:rsidP="00B06866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Employer: ________________________________________           Work Phone/Extension:  _____________________________</w:t>
      </w:r>
      <w:r>
        <w:rPr>
          <w:sz w:val="16"/>
          <w:szCs w:val="16"/>
        </w:rPr>
        <w:tab/>
      </w:r>
    </w:p>
    <w:p w14:paraId="428F58A7" w14:textId="77777777" w:rsidR="00B06866" w:rsidRDefault="00B06866" w:rsidP="00B06866">
      <w:pPr>
        <w:spacing w:after="0" w:line="240" w:lineRule="auto"/>
        <w:rPr>
          <w:sz w:val="16"/>
          <w:szCs w:val="16"/>
        </w:rPr>
      </w:pPr>
    </w:p>
    <w:p w14:paraId="428F58A8" w14:textId="77777777" w:rsidR="008F0C53" w:rsidRPr="00B86B65" w:rsidRDefault="008F0C53" w:rsidP="00381F2E">
      <w:pPr>
        <w:spacing w:after="0" w:line="240" w:lineRule="auto"/>
        <w:rPr>
          <w:b/>
          <w:sz w:val="14"/>
        </w:rPr>
      </w:pPr>
    </w:p>
    <w:p w14:paraId="428F58A9" w14:textId="77777777" w:rsidR="00381F2E" w:rsidRDefault="00381F2E" w:rsidP="00381F2E">
      <w:pPr>
        <w:spacing w:after="0" w:line="240" w:lineRule="auto"/>
        <w:rPr>
          <w:b/>
        </w:rPr>
      </w:pPr>
      <w:r>
        <w:rPr>
          <w:b/>
        </w:rPr>
        <w:t>AUTHORIZATION FOR MEDICAL TREATMENT OF A MINOR AND MEDICAL RECORDS:</w:t>
      </w:r>
    </w:p>
    <w:p w14:paraId="428F58AA" w14:textId="37FC5172" w:rsidR="00B86B65" w:rsidRDefault="00381F2E" w:rsidP="00B86B65">
      <w:pPr>
        <w:spacing w:after="120" w:line="240" w:lineRule="auto"/>
        <w:rPr>
          <w:sz w:val="16"/>
        </w:rPr>
      </w:pPr>
      <w:r>
        <w:rPr>
          <w:sz w:val="16"/>
          <w:szCs w:val="16"/>
        </w:rPr>
        <w:t>In the event of an emergency requiring a physician’s care, we will contact you immediately.</w:t>
      </w:r>
      <w:r w:rsidR="00B86B65" w:rsidRPr="00B86B65">
        <w:rPr>
          <w:sz w:val="16"/>
        </w:rPr>
        <w:t xml:space="preserve"> </w:t>
      </w:r>
      <w:r w:rsidR="00B86B65">
        <w:rPr>
          <w:sz w:val="16"/>
        </w:rPr>
        <w:t xml:space="preserve"> Please be sure to bring in a copy of your child’s shot records that we can keep on file.  You can also fax them to 918-451-</w:t>
      </w:r>
      <w:r w:rsidR="006B6390">
        <w:rPr>
          <w:sz w:val="16"/>
        </w:rPr>
        <w:t>9336</w:t>
      </w:r>
      <w:r w:rsidR="00B86B65">
        <w:rPr>
          <w:sz w:val="16"/>
        </w:rPr>
        <w:t>.</w:t>
      </w:r>
    </w:p>
    <w:p w14:paraId="428F58AB" w14:textId="77777777" w:rsidR="00381F2E" w:rsidRDefault="00381F2E" w:rsidP="00381F2E">
      <w:pPr>
        <w:spacing w:after="0" w:line="240" w:lineRule="auto"/>
        <w:rPr>
          <w:sz w:val="16"/>
          <w:szCs w:val="16"/>
        </w:rPr>
      </w:pPr>
    </w:p>
    <w:p w14:paraId="428F58AC" w14:textId="77777777" w:rsidR="00381F2E" w:rsidRDefault="00381F2E" w:rsidP="00381F2E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Physician’s Name: ___________________________________________Phone Number: ___________________________</w:t>
      </w:r>
    </w:p>
    <w:p w14:paraId="428F58AE" w14:textId="000C3329" w:rsidR="00381F2E" w:rsidRDefault="00381F2E" w:rsidP="00B62AD0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Address: _____________________________City:_____________________State: ________ Zip: ____________________</w:t>
      </w:r>
    </w:p>
    <w:p w14:paraId="428F58AF" w14:textId="77777777" w:rsidR="00381F2E" w:rsidRDefault="00381F2E" w:rsidP="00220405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Allergies to any foods, medication, or other- please describe:</w:t>
      </w:r>
      <w:r w:rsidR="008C6A5C">
        <w:rPr>
          <w:sz w:val="16"/>
          <w:szCs w:val="16"/>
        </w:rPr>
        <w:t xml:space="preserve">  </w:t>
      </w:r>
      <w:r>
        <w:rPr>
          <w:sz w:val="16"/>
          <w:szCs w:val="16"/>
        </w:rPr>
        <w:t>____________________________________________________________________________</w:t>
      </w:r>
    </w:p>
    <w:p w14:paraId="428F58B0" w14:textId="77777777" w:rsidR="00381F2E" w:rsidRDefault="00381F2E" w:rsidP="00220405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Please list any special </w:t>
      </w:r>
      <w:r w:rsidR="008F0C53">
        <w:rPr>
          <w:sz w:val="16"/>
          <w:szCs w:val="16"/>
        </w:rPr>
        <w:t xml:space="preserve">precautions for diet, </w:t>
      </w:r>
      <w:r>
        <w:rPr>
          <w:sz w:val="16"/>
          <w:szCs w:val="16"/>
        </w:rPr>
        <w:t xml:space="preserve">medications or </w:t>
      </w:r>
      <w:r w:rsidR="008F0C53">
        <w:rPr>
          <w:sz w:val="16"/>
          <w:szCs w:val="16"/>
        </w:rPr>
        <w:t>activity if applicable</w:t>
      </w:r>
      <w:r>
        <w:rPr>
          <w:sz w:val="16"/>
          <w:szCs w:val="16"/>
        </w:rPr>
        <w:t>:</w:t>
      </w:r>
      <w:r w:rsidR="008C6A5C">
        <w:rPr>
          <w:sz w:val="16"/>
          <w:szCs w:val="16"/>
        </w:rPr>
        <w:t xml:space="preserve">  </w:t>
      </w:r>
      <w:r>
        <w:rPr>
          <w:sz w:val="16"/>
          <w:szCs w:val="16"/>
        </w:rPr>
        <w:t>____________________________________________________________</w:t>
      </w:r>
    </w:p>
    <w:p w14:paraId="428F58B1" w14:textId="77777777" w:rsidR="00381F2E" w:rsidRDefault="00381F2E" w:rsidP="00220405">
      <w:pPr>
        <w:spacing w:after="120" w:line="240" w:lineRule="auto"/>
        <w:rPr>
          <w:sz w:val="16"/>
        </w:rPr>
      </w:pPr>
      <w:r>
        <w:rPr>
          <w:sz w:val="16"/>
        </w:rPr>
        <w:t>Does your child have any individual special needs involving routine care, behavior and guidance, communication, or positioning?  If yes, please describe:  ____________________________________________________________________________________________________________________________</w:t>
      </w:r>
    </w:p>
    <w:p w14:paraId="428F58B2" w14:textId="77777777" w:rsidR="00B86B65" w:rsidRDefault="00B86B65" w:rsidP="00B86B65">
      <w:pPr>
        <w:widowControl w:val="0"/>
        <w:autoSpaceDE w:val="0"/>
        <w:autoSpaceDN w:val="0"/>
        <w:adjustRightInd w:val="0"/>
        <w:spacing w:after="0"/>
        <w:rPr>
          <w:rFonts w:cs="Arial"/>
          <w:sz w:val="16"/>
          <w:szCs w:val="16"/>
        </w:rPr>
      </w:pPr>
    </w:p>
    <w:p w14:paraId="428F58B3" w14:textId="77777777" w:rsidR="00B86B65" w:rsidRPr="00B86B65" w:rsidRDefault="00B86B65" w:rsidP="00B86B65">
      <w:pPr>
        <w:widowControl w:val="0"/>
        <w:autoSpaceDE w:val="0"/>
        <w:autoSpaceDN w:val="0"/>
        <w:adjustRightInd w:val="0"/>
        <w:spacing w:after="0"/>
        <w:rPr>
          <w:rFonts w:cs="Arial"/>
          <w:sz w:val="10"/>
          <w:szCs w:val="16"/>
        </w:rPr>
      </w:pPr>
    </w:p>
    <w:p w14:paraId="428F58B4" w14:textId="77777777" w:rsidR="00B86B65" w:rsidRPr="00E5298E" w:rsidRDefault="00B86B65" w:rsidP="00B86B65">
      <w:pPr>
        <w:widowControl w:val="0"/>
        <w:autoSpaceDE w:val="0"/>
        <w:autoSpaceDN w:val="0"/>
        <w:adjustRightInd w:val="0"/>
        <w:spacing w:after="0"/>
        <w:rPr>
          <w:rFonts w:cs="Arial"/>
          <w:sz w:val="16"/>
          <w:szCs w:val="16"/>
        </w:rPr>
      </w:pPr>
      <w:r w:rsidRPr="00E5298E">
        <w:rPr>
          <w:rFonts w:cs="Arial"/>
          <w:sz w:val="16"/>
          <w:szCs w:val="16"/>
        </w:rPr>
        <w:t>I, _________________________________, hereby give my consent to allow my minor child to participate in the free play and activities at Playtime (+).</w:t>
      </w:r>
    </w:p>
    <w:p w14:paraId="428F58B5" w14:textId="77777777" w:rsidR="00B86B65" w:rsidRPr="00E5298E" w:rsidRDefault="00B86B65" w:rsidP="00B86B65">
      <w:pPr>
        <w:widowControl w:val="0"/>
        <w:autoSpaceDE w:val="0"/>
        <w:autoSpaceDN w:val="0"/>
        <w:adjustRightInd w:val="0"/>
        <w:spacing w:after="0"/>
        <w:rPr>
          <w:rFonts w:cs="Arial"/>
          <w:sz w:val="8"/>
          <w:szCs w:val="16"/>
        </w:rPr>
      </w:pPr>
    </w:p>
    <w:p w14:paraId="428F58B6" w14:textId="77777777" w:rsidR="00B86B65" w:rsidRPr="00E5298E" w:rsidRDefault="00B86B65" w:rsidP="00B86B65">
      <w:pPr>
        <w:widowControl w:val="0"/>
        <w:autoSpaceDE w:val="0"/>
        <w:autoSpaceDN w:val="0"/>
        <w:adjustRightInd w:val="0"/>
        <w:spacing w:after="0"/>
        <w:rPr>
          <w:rFonts w:cs="Arial"/>
          <w:sz w:val="16"/>
          <w:szCs w:val="16"/>
        </w:rPr>
      </w:pPr>
      <w:r w:rsidRPr="00E5298E">
        <w:rPr>
          <w:rFonts w:cs="Arial"/>
          <w:sz w:val="16"/>
          <w:szCs w:val="16"/>
        </w:rPr>
        <w:t>I understand that while playing, children sometimes will get hurt.</w:t>
      </w:r>
    </w:p>
    <w:p w14:paraId="428F58B7" w14:textId="77777777" w:rsidR="00B86B65" w:rsidRPr="00E5298E" w:rsidRDefault="00B86B65" w:rsidP="00B86B65">
      <w:pPr>
        <w:widowControl w:val="0"/>
        <w:autoSpaceDE w:val="0"/>
        <w:autoSpaceDN w:val="0"/>
        <w:adjustRightInd w:val="0"/>
        <w:spacing w:after="0"/>
        <w:rPr>
          <w:rFonts w:cs="Arial"/>
          <w:sz w:val="8"/>
          <w:szCs w:val="16"/>
        </w:rPr>
      </w:pPr>
    </w:p>
    <w:p w14:paraId="428F58B8" w14:textId="77777777" w:rsidR="00B86B65" w:rsidRPr="00E5298E" w:rsidRDefault="00B86B65" w:rsidP="00B86B65">
      <w:pPr>
        <w:widowControl w:val="0"/>
        <w:autoSpaceDE w:val="0"/>
        <w:autoSpaceDN w:val="0"/>
        <w:adjustRightInd w:val="0"/>
        <w:spacing w:after="0"/>
        <w:rPr>
          <w:rFonts w:cs="Arial"/>
          <w:sz w:val="16"/>
          <w:szCs w:val="16"/>
        </w:rPr>
      </w:pPr>
      <w:r w:rsidRPr="00E5298E">
        <w:rPr>
          <w:rFonts w:cs="Arial"/>
          <w:sz w:val="16"/>
          <w:szCs w:val="16"/>
        </w:rPr>
        <w:t xml:space="preserve">In signing below, I assume risk of harm or injury which may occur to my child as a result of participating in free play and/or activities. I hereby release Playtime (+) and its officers, employees, or agents from any liability, costs and damages resulting in this individual's participation. </w:t>
      </w:r>
    </w:p>
    <w:p w14:paraId="428F58B9" w14:textId="77777777" w:rsidR="00B86B65" w:rsidRPr="00E5298E" w:rsidRDefault="00B86B65" w:rsidP="00B86B65">
      <w:pPr>
        <w:widowControl w:val="0"/>
        <w:autoSpaceDE w:val="0"/>
        <w:autoSpaceDN w:val="0"/>
        <w:adjustRightInd w:val="0"/>
        <w:spacing w:after="0"/>
        <w:rPr>
          <w:rFonts w:cs="Arial"/>
          <w:sz w:val="8"/>
          <w:szCs w:val="16"/>
        </w:rPr>
      </w:pPr>
    </w:p>
    <w:p w14:paraId="428F58BB" w14:textId="6F134C43" w:rsidR="00B86B65" w:rsidRDefault="00B86B65" w:rsidP="00CF37FD">
      <w:pPr>
        <w:widowControl w:val="0"/>
        <w:autoSpaceDE w:val="0"/>
        <w:autoSpaceDN w:val="0"/>
        <w:adjustRightInd w:val="0"/>
        <w:spacing w:after="0"/>
        <w:rPr>
          <w:rFonts w:cs="Arial"/>
          <w:sz w:val="16"/>
          <w:szCs w:val="16"/>
        </w:rPr>
      </w:pPr>
      <w:r w:rsidRPr="00E5298E">
        <w:rPr>
          <w:rFonts w:cs="Arial"/>
          <w:sz w:val="16"/>
          <w:szCs w:val="16"/>
        </w:rPr>
        <w:t xml:space="preserve">I also give my consent for the business or organization to seek emergency treatment for the minor if necessary, and I agree to accept financial responsibility for the costs related to this emergency treatment. </w:t>
      </w:r>
    </w:p>
    <w:p w14:paraId="5261922A" w14:textId="77777777" w:rsidR="00B62AD0" w:rsidRPr="00CF37FD" w:rsidRDefault="00B62AD0" w:rsidP="00CF37FD">
      <w:pPr>
        <w:widowControl w:val="0"/>
        <w:autoSpaceDE w:val="0"/>
        <w:autoSpaceDN w:val="0"/>
        <w:adjustRightInd w:val="0"/>
        <w:spacing w:after="0"/>
        <w:rPr>
          <w:rFonts w:cs="Arial"/>
          <w:sz w:val="16"/>
          <w:szCs w:val="16"/>
        </w:rPr>
      </w:pPr>
    </w:p>
    <w:p w14:paraId="428F58BC" w14:textId="77777777" w:rsidR="00ED600E" w:rsidRDefault="00ED600E" w:rsidP="00ED600E">
      <w:pPr>
        <w:spacing w:after="120" w:line="240" w:lineRule="auto"/>
        <w:rPr>
          <w:b/>
          <w:sz w:val="16"/>
          <w:szCs w:val="16"/>
        </w:rPr>
      </w:pPr>
      <w:r w:rsidRPr="00E5298E">
        <w:rPr>
          <w:b/>
          <w:sz w:val="16"/>
          <w:szCs w:val="16"/>
        </w:rPr>
        <w:t>Parent/Guardian Signature: _____________________________________________________ Date: ____________________________</w:t>
      </w:r>
    </w:p>
    <w:p w14:paraId="428F58BD" w14:textId="77777777" w:rsidR="00B06866" w:rsidRDefault="00B06866" w:rsidP="00B06866">
      <w:pPr>
        <w:spacing w:after="0" w:line="240" w:lineRule="auto"/>
        <w:rPr>
          <w:b/>
        </w:rPr>
      </w:pPr>
      <w:r>
        <w:rPr>
          <w:b/>
        </w:rPr>
        <w:lastRenderedPageBreak/>
        <w:t>AUTHORIZATION FOR</w:t>
      </w:r>
      <w:r w:rsidR="00ED600E">
        <w:rPr>
          <w:b/>
        </w:rPr>
        <w:t xml:space="preserve"> EXCURSIONS AND FIELD TRIP </w:t>
      </w:r>
      <w:r>
        <w:rPr>
          <w:b/>
        </w:rPr>
        <w:t>TRANSPORTATION</w:t>
      </w:r>
      <w:r w:rsidR="00351BFB">
        <w:rPr>
          <w:b/>
        </w:rPr>
        <w:t>:</w:t>
      </w:r>
      <w:r>
        <w:rPr>
          <w:b/>
        </w:rPr>
        <w:t xml:space="preserve"> </w:t>
      </w:r>
    </w:p>
    <w:p w14:paraId="428F58BE" w14:textId="77777777" w:rsidR="00B06866" w:rsidRDefault="00B06866" w:rsidP="00B06866">
      <w:pPr>
        <w:spacing w:after="0" w:line="240" w:lineRule="auto"/>
        <w:rPr>
          <w:b/>
          <w:sz w:val="16"/>
          <w:szCs w:val="16"/>
        </w:rPr>
      </w:pPr>
    </w:p>
    <w:p w14:paraId="428F58BF" w14:textId="77777777" w:rsidR="00220405" w:rsidRDefault="00B06866" w:rsidP="00351BFB">
      <w:pPr>
        <w:spacing w:after="120" w:line="240" w:lineRule="auto"/>
        <w:rPr>
          <w:sz w:val="16"/>
          <w:szCs w:val="16"/>
        </w:rPr>
      </w:pPr>
      <w:r w:rsidRPr="00F1483F">
        <w:rPr>
          <w:sz w:val="16"/>
          <w:szCs w:val="16"/>
        </w:rPr>
        <w:t>We may</w:t>
      </w:r>
      <w:r>
        <w:rPr>
          <w:sz w:val="16"/>
          <w:szCs w:val="16"/>
        </w:rPr>
        <w:t xml:space="preserve"> plan special </w:t>
      </w:r>
      <w:r w:rsidR="00351BFB">
        <w:rPr>
          <w:sz w:val="16"/>
          <w:szCs w:val="16"/>
        </w:rPr>
        <w:t>excursions</w:t>
      </w:r>
      <w:r>
        <w:rPr>
          <w:sz w:val="16"/>
          <w:szCs w:val="16"/>
        </w:rPr>
        <w:t xml:space="preserve"> for the children </w:t>
      </w:r>
      <w:r w:rsidR="00351BFB">
        <w:rPr>
          <w:sz w:val="16"/>
          <w:szCs w:val="16"/>
        </w:rPr>
        <w:t>near</w:t>
      </w:r>
      <w:r>
        <w:rPr>
          <w:sz w:val="16"/>
          <w:szCs w:val="16"/>
        </w:rPr>
        <w:t xml:space="preserve"> the center.  These trips are carefully arranged and shall be supervised by an</w:t>
      </w:r>
      <w:r w:rsidR="0022040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adequate </w:t>
      </w:r>
    </w:p>
    <w:p w14:paraId="428F58C0" w14:textId="77777777" w:rsidR="00ED600E" w:rsidRDefault="00B06866" w:rsidP="00351BFB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number of adults.  This includes children taking walks</w:t>
      </w:r>
      <w:r w:rsidR="00351BFB">
        <w:rPr>
          <w:sz w:val="16"/>
          <w:szCs w:val="16"/>
        </w:rPr>
        <w:t>,</w:t>
      </w:r>
      <w:r>
        <w:rPr>
          <w:sz w:val="16"/>
          <w:szCs w:val="16"/>
        </w:rPr>
        <w:t xml:space="preserve"> and </w:t>
      </w:r>
      <w:r w:rsidR="00714051">
        <w:rPr>
          <w:sz w:val="16"/>
          <w:szCs w:val="16"/>
        </w:rPr>
        <w:t xml:space="preserve">at our Eastgate facility, the </w:t>
      </w:r>
      <w:r>
        <w:rPr>
          <w:sz w:val="16"/>
          <w:szCs w:val="16"/>
        </w:rPr>
        <w:t>infants</w:t>
      </w:r>
      <w:r w:rsidR="00714051">
        <w:rPr>
          <w:sz w:val="16"/>
          <w:szCs w:val="16"/>
        </w:rPr>
        <w:t xml:space="preserve"> will take </w:t>
      </w:r>
      <w:r>
        <w:rPr>
          <w:sz w:val="16"/>
          <w:szCs w:val="16"/>
        </w:rPr>
        <w:t>stroll</w:t>
      </w:r>
      <w:r w:rsidR="00714051">
        <w:rPr>
          <w:sz w:val="16"/>
          <w:szCs w:val="16"/>
        </w:rPr>
        <w:t xml:space="preserve">s </w:t>
      </w:r>
      <w:r>
        <w:rPr>
          <w:sz w:val="16"/>
          <w:szCs w:val="16"/>
        </w:rPr>
        <w:t xml:space="preserve">in their buggy.  </w:t>
      </w:r>
    </w:p>
    <w:p w14:paraId="428F58C1" w14:textId="77777777" w:rsidR="00B06866" w:rsidRDefault="006B6390" w:rsidP="00351BFB">
      <w:pPr>
        <w:spacing w:after="120" w:line="240" w:lineRule="auto"/>
        <w:rPr>
          <w:sz w:val="16"/>
          <w:szCs w:val="16"/>
        </w:rPr>
      </w:pPr>
      <w:r>
        <w:rPr>
          <w:noProof/>
          <w:sz w:val="16"/>
          <w:szCs w:val="16"/>
        </w:rPr>
        <w:pict w14:anchorId="428F58F9">
          <v:rect id="_x0000_s1031" style="position:absolute;margin-left:77pt;margin-top:.65pt;width:7.15pt;height:7.15pt;z-index:251665408"/>
        </w:pict>
      </w:r>
      <w:r>
        <w:rPr>
          <w:noProof/>
          <w:sz w:val="16"/>
          <w:szCs w:val="16"/>
        </w:rPr>
        <w:pict w14:anchorId="428F58FA">
          <v:rect id="_x0000_s1030" style="position:absolute;margin-left:25.8pt;margin-top:.65pt;width:7.15pt;height:7.15pt;z-index:251664384"/>
        </w:pict>
      </w:r>
      <w:r w:rsidR="00B06866">
        <w:rPr>
          <w:sz w:val="16"/>
          <w:szCs w:val="16"/>
        </w:rPr>
        <w:t>We</w:t>
      </w:r>
      <w:r w:rsidR="00ED600E">
        <w:rPr>
          <w:sz w:val="16"/>
          <w:szCs w:val="16"/>
        </w:rPr>
        <w:t xml:space="preserve"> DO        or  DO NOT  </w:t>
      </w:r>
      <w:r w:rsidR="00B06866">
        <w:rPr>
          <w:sz w:val="16"/>
          <w:szCs w:val="16"/>
        </w:rPr>
        <w:t xml:space="preserve"> </w:t>
      </w:r>
      <w:r w:rsidR="00ED600E">
        <w:rPr>
          <w:sz w:val="16"/>
          <w:szCs w:val="16"/>
        </w:rPr>
        <w:t xml:space="preserve">       </w:t>
      </w:r>
      <w:r w:rsidR="00B06866">
        <w:rPr>
          <w:sz w:val="16"/>
          <w:szCs w:val="16"/>
        </w:rPr>
        <w:t>have your permission</w:t>
      </w:r>
      <w:r w:rsidR="00ED600E">
        <w:rPr>
          <w:sz w:val="16"/>
          <w:szCs w:val="16"/>
        </w:rPr>
        <w:t xml:space="preserve"> </w:t>
      </w:r>
      <w:r w:rsidR="00B06866">
        <w:rPr>
          <w:sz w:val="16"/>
          <w:szCs w:val="16"/>
        </w:rPr>
        <w:t xml:space="preserve"> to take your child,</w:t>
      </w:r>
      <w:r w:rsidR="00351BFB">
        <w:rPr>
          <w:sz w:val="16"/>
          <w:szCs w:val="16"/>
        </w:rPr>
        <w:t xml:space="preserve"> </w:t>
      </w:r>
      <w:r w:rsidR="00B06866">
        <w:rPr>
          <w:sz w:val="16"/>
          <w:szCs w:val="16"/>
        </w:rPr>
        <w:t xml:space="preserve"> _____________________________________________, on these</w:t>
      </w:r>
      <w:r w:rsidR="00351BFB">
        <w:rPr>
          <w:sz w:val="16"/>
          <w:szCs w:val="16"/>
        </w:rPr>
        <w:t xml:space="preserve"> excursions</w:t>
      </w:r>
      <w:r w:rsidR="00B06866">
        <w:rPr>
          <w:sz w:val="16"/>
          <w:szCs w:val="16"/>
        </w:rPr>
        <w:t>.</w:t>
      </w:r>
    </w:p>
    <w:p w14:paraId="428F58C2" w14:textId="77777777" w:rsidR="00ED600E" w:rsidRDefault="00ED600E" w:rsidP="00351BFB">
      <w:pPr>
        <w:spacing w:after="120" w:line="240" w:lineRule="auto"/>
        <w:rPr>
          <w:sz w:val="16"/>
          <w:szCs w:val="16"/>
        </w:rPr>
      </w:pPr>
    </w:p>
    <w:p w14:paraId="428F58C3" w14:textId="77777777" w:rsidR="00351BFB" w:rsidRDefault="00351BFB" w:rsidP="00AA43F3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We may also plan </w:t>
      </w:r>
      <w:r w:rsidR="00ED600E">
        <w:rPr>
          <w:sz w:val="16"/>
          <w:szCs w:val="16"/>
        </w:rPr>
        <w:t>special</w:t>
      </w:r>
      <w:r>
        <w:rPr>
          <w:sz w:val="16"/>
          <w:szCs w:val="16"/>
        </w:rPr>
        <w:t xml:space="preserve"> field trips for the children away from the center.  These trips are carefully arranged and shall be supervised by an adequate </w:t>
      </w:r>
    </w:p>
    <w:p w14:paraId="428F58C4" w14:textId="77777777" w:rsidR="00351BFB" w:rsidRDefault="00351BFB" w:rsidP="00AA43F3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number of adults.  This includes possible field trips planned during spring break,</w:t>
      </w:r>
      <w:r w:rsidRPr="00351BF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summer camp, fall break, and winter break.  You will always receive </w:t>
      </w:r>
    </w:p>
    <w:p w14:paraId="428F58C5" w14:textId="77777777" w:rsidR="00351BFB" w:rsidRDefault="00351BFB" w:rsidP="00AA43F3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advanced notice and will be required to provide permission for your child to participate on these field trips.</w:t>
      </w:r>
    </w:p>
    <w:p w14:paraId="428F58C6" w14:textId="77777777" w:rsidR="00B06866" w:rsidRDefault="00B06866" w:rsidP="00351BFB">
      <w:pPr>
        <w:spacing w:after="120" w:line="240" w:lineRule="auto"/>
        <w:rPr>
          <w:sz w:val="16"/>
          <w:szCs w:val="16"/>
        </w:rPr>
      </w:pPr>
    </w:p>
    <w:p w14:paraId="428F58C7" w14:textId="77777777" w:rsidR="00B06866" w:rsidRPr="00E5298E" w:rsidRDefault="00B06866" w:rsidP="00AA43F3">
      <w:pPr>
        <w:spacing w:after="120" w:line="240" w:lineRule="auto"/>
        <w:rPr>
          <w:sz w:val="16"/>
          <w:szCs w:val="16"/>
        </w:rPr>
      </w:pPr>
      <w:r w:rsidRPr="00E5298E">
        <w:rPr>
          <w:sz w:val="16"/>
          <w:szCs w:val="16"/>
        </w:rPr>
        <w:t>For emergency purposes, we have permission to evacuate the premises.  Our emergency evacuation site is posted in each lobby.</w:t>
      </w:r>
    </w:p>
    <w:p w14:paraId="428F58C8" w14:textId="77777777" w:rsidR="00AA43F3" w:rsidRPr="00E5298E" w:rsidRDefault="00AA43F3" w:rsidP="00AA43F3">
      <w:pPr>
        <w:spacing w:after="120" w:line="240" w:lineRule="auto"/>
        <w:rPr>
          <w:b/>
        </w:rPr>
      </w:pPr>
      <w:r w:rsidRPr="00E5298E">
        <w:rPr>
          <w:b/>
        </w:rPr>
        <w:t xml:space="preserve">IMAGE RELEASE CONSENT FORM </w:t>
      </w:r>
    </w:p>
    <w:p w14:paraId="428F58C9" w14:textId="77777777" w:rsidR="00712918" w:rsidRPr="00E5298E" w:rsidRDefault="00AA43F3" w:rsidP="00712918">
      <w:pPr>
        <w:spacing w:after="0" w:line="240" w:lineRule="auto"/>
        <w:rPr>
          <w:sz w:val="16"/>
          <w:szCs w:val="16"/>
        </w:rPr>
      </w:pPr>
      <w:r w:rsidRPr="00E5298E">
        <w:rPr>
          <w:sz w:val="16"/>
          <w:szCs w:val="16"/>
        </w:rPr>
        <w:t xml:space="preserve">As part of our </w:t>
      </w:r>
      <w:r w:rsidRPr="00E5298E">
        <w:rPr>
          <w:color w:val="000000"/>
          <w:sz w:val="16"/>
          <w:szCs w:val="16"/>
        </w:rPr>
        <w:t>Program</w:t>
      </w:r>
      <w:r w:rsidRPr="00E5298E">
        <w:rPr>
          <w:sz w:val="16"/>
          <w:szCs w:val="16"/>
        </w:rPr>
        <w:t xml:space="preserve"> we take photographs and videos of children in action as they participate in the classrooms, field trips, different Playtime (+) events, etc.  </w:t>
      </w:r>
    </w:p>
    <w:p w14:paraId="428F58CA" w14:textId="77777777" w:rsidR="00712918" w:rsidRPr="00E5298E" w:rsidRDefault="00AA43F3" w:rsidP="00712918">
      <w:pPr>
        <w:spacing w:after="0" w:line="240" w:lineRule="auto"/>
        <w:rPr>
          <w:sz w:val="16"/>
          <w:szCs w:val="16"/>
        </w:rPr>
      </w:pPr>
      <w:r w:rsidRPr="00E5298E">
        <w:rPr>
          <w:sz w:val="16"/>
          <w:szCs w:val="16"/>
        </w:rPr>
        <w:t xml:space="preserve">These images could be used in a variety of media including our website, social media, pamphlets, brochures, TV and magazine, public presentations, and </w:t>
      </w:r>
    </w:p>
    <w:p w14:paraId="428F58CB" w14:textId="77777777" w:rsidR="00AA43F3" w:rsidRPr="00E5298E" w:rsidRDefault="00AA43F3" w:rsidP="00712918">
      <w:pPr>
        <w:spacing w:after="0" w:line="240" w:lineRule="auto"/>
        <w:rPr>
          <w:sz w:val="16"/>
          <w:szCs w:val="16"/>
        </w:rPr>
      </w:pPr>
      <w:r w:rsidRPr="00E5298E">
        <w:rPr>
          <w:sz w:val="16"/>
          <w:szCs w:val="16"/>
        </w:rPr>
        <w:t xml:space="preserve">welcome packets.  In any use of these images, names and other personal information will </w:t>
      </w:r>
      <w:r w:rsidRPr="00E5298E">
        <w:rPr>
          <w:b/>
          <w:sz w:val="16"/>
          <w:szCs w:val="16"/>
          <w:u w:val="single"/>
        </w:rPr>
        <w:t>NOT</w:t>
      </w:r>
      <w:r w:rsidRPr="00E5298E">
        <w:rPr>
          <w:sz w:val="16"/>
          <w:szCs w:val="16"/>
        </w:rPr>
        <w:t xml:space="preserve"> be identified, unless first discussed with the parents.</w:t>
      </w:r>
    </w:p>
    <w:p w14:paraId="428F58CC" w14:textId="77777777" w:rsidR="00712918" w:rsidRPr="00E5298E" w:rsidRDefault="00712918" w:rsidP="00712918">
      <w:pPr>
        <w:spacing w:after="0" w:line="240" w:lineRule="auto"/>
        <w:rPr>
          <w:sz w:val="16"/>
          <w:szCs w:val="16"/>
        </w:rPr>
      </w:pPr>
    </w:p>
    <w:p w14:paraId="428F58CD" w14:textId="77777777" w:rsidR="00712918" w:rsidRPr="00E5298E" w:rsidRDefault="00712918" w:rsidP="00712918">
      <w:pPr>
        <w:pStyle w:val="ListParagraph"/>
        <w:numPr>
          <w:ilvl w:val="0"/>
          <w:numId w:val="5"/>
        </w:numPr>
        <w:tabs>
          <w:tab w:val="left" w:pos="10080"/>
        </w:tabs>
        <w:rPr>
          <w:b/>
          <w:sz w:val="16"/>
          <w:szCs w:val="16"/>
        </w:rPr>
      </w:pPr>
      <w:r w:rsidRPr="00E5298E">
        <w:rPr>
          <w:sz w:val="16"/>
          <w:szCs w:val="16"/>
        </w:rPr>
        <w:t xml:space="preserve">I, _____________________, have read the above description and </w:t>
      </w:r>
      <w:r w:rsidRPr="00E5298E">
        <w:rPr>
          <w:b/>
          <w:sz w:val="16"/>
          <w:szCs w:val="16"/>
        </w:rPr>
        <w:t>DO</w:t>
      </w:r>
      <w:r w:rsidRPr="00E5298E">
        <w:rPr>
          <w:sz w:val="16"/>
          <w:szCs w:val="16"/>
        </w:rPr>
        <w:t xml:space="preserve"> give my consent for the use of the images</w:t>
      </w:r>
      <w:r w:rsidRPr="00E5298E">
        <w:rPr>
          <w:b/>
          <w:sz w:val="16"/>
          <w:szCs w:val="16"/>
        </w:rPr>
        <w:t>.</w:t>
      </w:r>
    </w:p>
    <w:p w14:paraId="428F58CE" w14:textId="77777777" w:rsidR="00712918" w:rsidRPr="00E5298E" w:rsidRDefault="00712918" w:rsidP="00712918">
      <w:pPr>
        <w:pStyle w:val="ListParagraph"/>
        <w:numPr>
          <w:ilvl w:val="2"/>
          <w:numId w:val="6"/>
        </w:numPr>
        <w:spacing w:after="120" w:line="240" w:lineRule="auto"/>
        <w:rPr>
          <w:sz w:val="16"/>
          <w:szCs w:val="16"/>
        </w:rPr>
      </w:pPr>
      <w:r w:rsidRPr="00E5298E">
        <w:rPr>
          <w:sz w:val="16"/>
          <w:szCs w:val="16"/>
        </w:rPr>
        <w:t xml:space="preserve">I, _____________________, have read the above description and </w:t>
      </w:r>
      <w:r w:rsidRPr="00E5298E">
        <w:rPr>
          <w:b/>
          <w:sz w:val="16"/>
          <w:szCs w:val="16"/>
        </w:rPr>
        <w:t>DO NOT</w:t>
      </w:r>
      <w:r w:rsidRPr="00E5298E">
        <w:rPr>
          <w:sz w:val="16"/>
          <w:szCs w:val="16"/>
        </w:rPr>
        <w:t xml:space="preserve"> use ANY images of my child(ren) in ANY way.</w:t>
      </w:r>
    </w:p>
    <w:p w14:paraId="428F58CF" w14:textId="77777777" w:rsidR="00712918" w:rsidRPr="00712918" w:rsidRDefault="00712918" w:rsidP="00712918">
      <w:pPr>
        <w:pStyle w:val="ListParagraph"/>
        <w:spacing w:after="120" w:line="240" w:lineRule="auto"/>
        <w:ind w:left="1800"/>
        <w:rPr>
          <w:sz w:val="16"/>
          <w:szCs w:val="16"/>
        </w:rPr>
      </w:pPr>
    </w:p>
    <w:p w14:paraId="428F58D0" w14:textId="77777777" w:rsidR="00AA43F3" w:rsidRPr="00AA43F3" w:rsidRDefault="00AA43F3" w:rsidP="00712918">
      <w:pPr>
        <w:spacing w:after="0" w:line="240" w:lineRule="auto"/>
        <w:ind w:left="1800"/>
        <w:rPr>
          <w:sz w:val="16"/>
          <w:szCs w:val="16"/>
        </w:rPr>
      </w:pPr>
      <w:r w:rsidRPr="00AA43F3">
        <w:rPr>
          <w:sz w:val="16"/>
          <w:szCs w:val="16"/>
        </w:rPr>
        <w:t xml:space="preserve"> </w:t>
      </w:r>
    </w:p>
    <w:p w14:paraId="428F58D1" w14:textId="77777777" w:rsidR="001B1C5E" w:rsidRDefault="001B1C5E" w:rsidP="001B1C5E">
      <w:pPr>
        <w:spacing w:after="0" w:line="240" w:lineRule="auto"/>
        <w:rPr>
          <w:b/>
        </w:rPr>
      </w:pPr>
      <w:r>
        <w:rPr>
          <w:b/>
        </w:rPr>
        <w:t>EMERGENCY CONTACT AND RELEASE PERSONS</w:t>
      </w:r>
      <w:r w:rsidR="00351BFB">
        <w:rPr>
          <w:b/>
        </w:rPr>
        <w:t>:</w:t>
      </w:r>
    </w:p>
    <w:p w14:paraId="428F58D2" w14:textId="77777777" w:rsidR="001B1C5E" w:rsidRDefault="001B1C5E" w:rsidP="001B1C5E">
      <w:pPr>
        <w:spacing w:after="0" w:line="240" w:lineRule="auto"/>
        <w:rPr>
          <w:b/>
        </w:rPr>
      </w:pPr>
    </w:p>
    <w:p w14:paraId="428F58D3" w14:textId="77777777" w:rsidR="001B1C5E" w:rsidRDefault="001B1C5E" w:rsidP="00B06866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For the safety of your child, we will </w:t>
      </w:r>
      <w:r w:rsidR="00486D4A">
        <w:rPr>
          <w:sz w:val="16"/>
          <w:szCs w:val="16"/>
        </w:rPr>
        <w:t>r</w:t>
      </w:r>
      <w:r>
        <w:rPr>
          <w:sz w:val="16"/>
          <w:szCs w:val="16"/>
        </w:rPr>
        <w:t xml:space="preserve">equest all authorized release persons to provide </w:t>
      </w:r>
      <w:r w:rsidR="00486D4A">
        <w:rPr>
          <w:sz w:val="16"/>
          <w:szCs w:val="16"/>
        </w:rPr>
        <w:t>photo</w:t>
      </w:r>
      <w:r>
        <w:rPr>
          <w:sz w:val="16"/>
          <w:szCs w:val="16"/>
        </w:rPr>
        <w:t xml:space="preserve"> identification at the time of pick-up.  </w:t>
      </w:r>
    </w:p>
    <w:p w14:paraId="428F58D4" w14:textId="77777777" w:rsidR="001B1C5E" w:rsidRDefault="001B1C5E" w:rsidP="001B1C5E">
      <w:pPr>
        <w:spacing w:after="0" w:line="240" w:lineRule="auto"/>
        <w:rPr>
          <w:sz w:val="16"/>
          <w:szCs w:val="16"/>
        </w:rPr>
      </w:pPr>
    </w:p>
    <w:p w14:paraId="428F58D5" w14:textId="77777777" w:rsidR="001B1C5E" w:rsidRDefault="001B1C5E" w:rsidP="00DE73DE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Name #1: ______________________________________</w:t>
      </w:r>
      <w:r>
        <w:rPr>
          <w:sz w:val="16"/>
          <w:szCs w:val="16"/>
        </w:rPr>
        <w:tab/>
        <w:t>Relationship to Child: ______________________________________</w:t>
      </w:r>
    </w:p>
    <w:p w14:paraId="428F58D6" w14:textId="77777777" w:rsidR="001B1C5E" w:rsidRDefault="001B1C5E" w:rsidP="00DE73DE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Home Phone: ___________________________________</w:t>
      </w:r>
      <w:r>
        <w:rPr>
          <w:sz w:val="16"/>
          <w:szCs w:val="16"/>
        </w:rPr>
        <w:tab/>
        <w:t>Cell Phone: ______________________________________________</w:t>
      </w:r>
    </w:p>
    <w:p w14:paraId="428F58D7" w14:textId="77777777" w:rsidR="00FA703E" w:rsidRDefault="001B1C5E" w:rsidP="00DE73DE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Home Address: __________________________________</w:t>
      </w:r>
      <w:r>
        <w:rPr>
          <w:sz w:val="16"/>
          <w:szCs w:val="16"/>
        </w:rPr>
        <w:tab/>
      </w:r>
      <w:r w:rsidR="00FA703E">
        <w:rPr>
          <w:sz w:val="16"/>
          <w:szCs w:val="16"/>
        </w:rPr>
        <w:t>Work Phone/extension: ___________</w:t>
      </w:r>
      <w:r w:rsidR="00B06866">
        <w:rPr>
          <w:sz w:val="16"/>
          <w:szCs w:val="16"/>
        </w:rPr>
        <w:t>_________</w:t>
      </w:r>
      <w:r w:rsidR="00FA703E">
        <w:rPr>
          <w:sz w:val="16"/>
          <w:szCs w:val="16"/>
        </w:rPr>
        <w:t>________________</w:t>
      </w:r>
      <w:r w:rsidR="00FA703E">
        <w:rPr>
          <w:sz w:val="16"/>
          <w:szCs w:val="16"/>
        </w:rPr>
        <w:tab/>
      </w:r>
    </w:p>
    <w:p w14:paraId="428F58D8" w14:textId="77777777" w:rsidR="00712918" w:rsidRPr="00712918" w:rsidRDefault="00712918" w:rsidP="00B06866">
      <w:pPr>
        <w:spacing w:after="120" w:line="240" w:lineRule="auto"/>
        <w:rPr>
          <w:sz w:val="8"/>
          <w:szCs w:val="16"/>
        </w:rPr>
      </w:pPr>
    </w:p>
    <w:p w14:paraId="428F58D9" w14:textId="77777777" w:rsidR="00B06866" w:rsidRDefault="00B06866" w:rsidP="00B06866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Name #2: ______________________________________</w:t>
      </w:r>
      <w:r>
        <w:rPr>
          <w:sz w:val="16"/>
          <w:szCs w:val="16"/>
        </w:rPr>
        <w:tab/>
        <w:t>Relationship to Child: ______________________________________</w:t>
      </w:r>
    </w:p>
    <w:p w14:paraId="428F58DA" w14:textId="77777777" w:rsidR="00B06866" w:rsidRDefault="00B06866" w:rsidP="00B06866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Home Phone: ___________________________________</w:t>
      </w:r>
      <w:r>
        <w:rPr>
          <w:sz w:val="16"/>
          <w:szCs w:val="16"/>
        </w:rPr>
        <w:tab/>
        <w:t>Cell Phone: ______________________________________________</w:t>
      </w:r>
    </w:p>
    <w:p w14:paraId="428F58DB" w14:textId="77777777" w:rsidR="00B06866" w:rsidRDefault="00B06866" w:rsidP="00B06866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Home Address: __________________________________</w:t>
      </w:r>
      <w:r>
        <w:rPr>
          <w:sz w:val="16"/>
          <w:szCs w:val="16"/>
        </w:rPr>
        <w:tab/>
        <w:t>Work Phone/extension: ____________________________________</w:t>
      </w:r>
    </w:p>
    <w:p w14:paraId="428F58DC" w14:textId="77777777" w:rsidR="00B06866" w:rsidRPr="00712918" w:rsidRDefault="00B06866" w:rsidP="00B06866">
      <w:pPr>
        <w:spacing w:after="120" w:line="240" w:lineRule="auto"/>
        <w:rPr>
          <w:sz w:val="8"/>
          <w:szCs w:val="16"/>
        </w:rPr>
      </w:pPr>
    </w:p>
    <w:p w14:paraId="428F58DD" w14:textId="77777777" w:rsidR="00B06866" w:rsidRDefault="00B06866" w:rsidP="00B06866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Name #3: ______________________________________</w:t>
      </w:r>
      <w:r>
        <w:rPr>
          <w:sz w:val="16"/>
          <w:szCs w:val="16"/>
        </w:rPr>
        <w:tab/>
        <w:t>Relationship to Child: ______________________________________</w:t>
      </w:r>
    </w:p>
    <w:p w14:paraId="428F58DE" w14:textId="77777777" w:rsidR="00B06866" w:rsidRDefault="00B06866" w:rsidP="00B06866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Home Phone: ___________________________________</w:t>
      </w:r>
      <w:r>
        <w:rPr>
          <w:sz w:val="16"/>
          <w:szCs w:val="16"/>
        </w:rPr>
        <w:tab/>
        <w:t>Cell Phone: ______________________________________________</w:t>
      </w:r>
    </w:p>
    <w:p w14:paraId="428F58DF" w14:textId="77777777" w:rsidR="00B06866" w:rsidRDefault="00B06866" w:rsidP="00B06866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Home Address: __________________________________</w:t>
      </w:r>
      <w:r>
        <w:rPr>
          <w:sz w:val="16"/>
          <w:szCs w:val="16"/>
        </w:rPr>
        <w:tab/>
        <w:t>Work Phone/extension: ____________________________________</w:t>
      </w:r>
    </w:p>
    <w:p w14:paraId="428F58E0" w14:textId="77777777" w:rsidR="00B06866" w:rsidRPr="00712918" w:rsidRDefault="00B06866" w:rsidP="00B06866">
      <w:pPr>
        <w:spacing w:after="120" w:line="240" w:lineRule="auto"/>
        <w:rPr>
          <w:sz w:val="8"/>
          <w:szCs w:val="16"/>
        </w:rPr>
      </w:pPr>
    </w:p>
    <w:p w14:paraId="428F58E1" w14:textId="77777777" w:rsidR="00B06866" w:rsidRDefault="00B06866" w:rsidP="00B06866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Name #4: ______________________________________</w:t>
      </w:r>
      <w:r>
        <w:rPr>
          <w:sz w:val="16"/>
          <w:szCs w:val="16"/>
        </w:rPr>
        <w:tab/>
        <w:t>Relationship to Child: ______________________________________</w:t>
      </w:r>
    </w:p>
    <w:p w14:paraId="428F58E2" w14:textId="77777777" w:rsidR="00B06866" w:rsidRDefault="00B06866" w:rsidP="00B06866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Home Phone: ___________________________________</w:t>
      </w:r>
      <w:r>
        <w:rPr>
          <w:sz w:val="16"/>
          <w:szCs w:val="16"/>
        </w:rPr>
        <w:tab/>
        <w:t>Cell Phone: ______________________________________________</w:t>
      </w:r>
    </w:p>
    <w:p w14:paraId="428F58E3" w14:textId="77777777" w:rsidR="00B06866" w:rsidRDefault="00B06866" w:rsidP="00B06866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Home Address: __________________________________</w:t>
      </w:r>
      <w:r>
        <w:rPr>
          <w:sz w:val="16"/>
          <w:szCs w:val="16"/>
        </w:rPr>
        <w:tab/>
        <w:t>Work Phone/extension: ____________________________________</w:t>
      </w:r>
    </w:p>
    <w:p w14:paraId="428F58E4" w14:textId="77777777" w:rsidR="00FA703E" w:rsidRDefault="00FA703E" w:rsidP="00FA703E">
      <w:pPr>
        <w:rPr>
          <w:sz w:val="16"/>
          <w:szCs w:val="16"/>
        </w:rPr>
      </w:pPr>
    </w:p>
    <w:p w14:paraId="428F58E5" w14:textId="77777777" w:rsidR="00FA703E" w:rsidRDefault="00FA703E" w:rsidP="00FA703E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The persons designated in this section will be contacted and are authorized to pick up my child if there is a medical or other emergency</w:t>
      </w:r>
    </w:p>
    <w:p w14:paraId="428F58E6" w14:textId="77777777" w:rsidR="00FA703E" w:rsidRDefault="00220405" w:rsidP="00FA703E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a</w:t>
      </w:r>
      <w:r w:rsidR="00FA703E">
        <w:rPr>
          <w:sz w:val="16"/>
          <w:szCs w:val="16"/>
        </w:rPr>
        <w:t xml:space="preserve">nd I cannot be reached.  </w:t>
      </w:r>
    </w:p>
    <w:p w14:paraId="428F58E7" w14:textId="77777777" w:rsidR="00FA703E" w:rsidRDefault="00FA703E" w:rsidP="00FA703E">
      <w:pPr>
        <w:spacing w:after="0" w:line="240" w:lineRule="auto"/>
        <w:rPr>
          <w:sz w:val="16"/>
          <w:szCs w:val="16"/>
        </w:rPr>
      </w:pPr>
    </w:p>
    <w:p w14:paraId="428F58E8" w14:textId="77777777" w:rsidR="00FA703E" w:rsidRDefault="00FA703E" w:rsidP="00FA703E">
      <w:pPr>
        <w:spacing w:after="0" w:line="240" w:lineRule="auto"/>
        <w:rPr>
          <w:sz w:val="16"/>
          <w:szCs w:val="16"/>
        </w:rPr>
      </w:pPr>
    </w:p>
    <w:p w14:paraId="428F58E9" w14:textId="77777777" w:rsidR="00FA703E" w:rsidRDefault="00220405" w:rsidP="00FA703E">
      <w:pPr>
        <w:pStyle w:val="ListParagraph"/>
        <w:numPr>
          <w:ilvl w:val="0"/>
          <w:numId w:val="4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Facility</w:t>
      </w:r>
      <w:r w:rsidR="00FA703E" w:rsidRPr="00FA703E">
        <w:rPr>
          <w:sz w:val="16"/>
          <w:szCs w:val="16"/>
        </w:rPr>
        <w:t xml:space="preserve"> staff will release your child only to you or to those persons you have listed above.  Emergencies may prevent you from </w:t>
      </w:r>
    </w:p>
    <w:p w14:paraId="428F58EA" w14:textId="77777777" w:rsidR="00FA703E" w:rsidRDefault="00B56629" w:rsidP="00FA703E">
      <w:pPr>
        <w:spacing w:after="0" w:line="240" w:lineRule="auto"/>
        <w:ind w:left="720"/>
        <w:rPr>
          <w:sz w:val="16"/>
          <w:szCs w:val="16"/>
        </w:rPr>
      </w:pPr>
      <w:r>
        <w:rPr>
          <w:sz w:val="16"/>
          <w:szCs w:val="16"/>
        </w:rPr>
        <w:t>p</w:t>
      </w:r>
      <w:r w:rsidR="00FA703E">
        <w:rPr>
          <w:sz w:val="16"/>
          <w:szCs w:val="16"/>
        </w:rPr>
        <w:t xml:space="preserve">icking up your child; therefore, include those individuals whom you would authorize in such events.  If you want a person who </w:t>
      </w:r>
    </w:p>
    <w:p w14:paraId="428F58EB" w14:textId="77777777" w:rsidR="00220405" w:rsidRDefault="00220405" w:rsidP="00FA703E">
      <w:pPr>
        <w:spacing w:after="0" w:line="240" w:lineRule="auto"/>
        <w:ind w:left="720"/>
        <w:rPr>
          <w:sz w:val="16"/>
          <w:szCs w:val="16"/>
        </w:rPr>
      </w:pPr>
      <w:r>
        <w:rPr>
          <w:sz w:val="16"/>
          <w:szCs w:val="16"/>
        </w:rPr>
        <w:t>i</w:t>
      </w:r>
      <w:r w:rsidR="00FA703E">
        <w:rPr>
          <w:sz w:val="16"/>
          <w:szCs w:val="16"/>
        </w:rPr>
        <w:t xml:space="preserve">s not identified above to pick up your child, you must </w:t>
      </w:r>
      <w:r w:rsidR="00F31607">
        <w:rPr>
          <w:sz w:val="16"/>
          <w:szCs w:val="16"/>
        </w:rPr>
        <w:t xml:space="preserve">call the </w:t>
      </w:r>
      <w:r>
        <w:rPr>
          <w:sz w:val="16"/>
          <w:szCs w:val="16"/>
        </w:rPr>
        <w:t>facility</w:t>
      </w:r>
      <w:r w:rsidR="00F31607">
        <w:rPr>
          <w:sz w:val="16"/>
          <w:szCs w:val="16"/>
        </w:rPr>
        <w:t xml:space="preserve"> staff in advance</w:t>
      </w:r>
      <w:r>
        <w:rPr>
          <w:sz w:val="16"/>
          <w:szCs w:val="16"/>
        </w:rPr>
        <w:t>.  Y</w:t>
      </w:r>
      <w:r w:rsidR="00FA703E">
        <w:rPr>
          <w:sz w:val="16"/>
          <w:szCs w:val="16"/>
        </w:rPr>
        <w:t>our child will not be released without</w:t>
      </w:r>
    </w:p>
    <w:p w14:paraId="428F58EC" w14:textId="77777777" w:rsidR="00FA703E" w:rsidRDefault="00FA703E" w:rsidP="00FA703E">
      <w:pPr>
        <w:spacing w:after="0" w:line="240" w:lineRule="auto"/>
        <w:ind w:left="720"/>
        <w:rPr>
          <w:sz w:val="16"/>
          <w:szCs w:val="16"/>
        </w:rPr>
      </w:pPr>
      <w:r>
        <w:rPr>
          <w:sz w:val="16"/>
          <w:szCs w:val="16"/>
        </w:rPr>
        <w:t xml:space="preserve">prior authorization.  In the event you call a pick-up authorization into the </w:t>
      </w:r>
      <w:r w:rsidR="00220405">
        <w:rPr>
          <w:sz w:val="16"/>
          <w:szCs w:val="16"/>
        </w:rPr>
        <w:t>facility</w:t>
      </w:r>
      <w:r>
        <w:rPr>
          <w:sz w:val="16"/>
          <w:szCs w:val="16"/>
        </w:rPr>
        <w:t>,</w:t>
      </w:r>
      <w:r w:rsidR="000D42B6">
        <w:rPr>
          <w:sz w:val="16"/>
          <w:szCs w:val="16"/>
        </w:rPr>
        <w:t xml:space="preserve"> we will use your personal information to verify your identity.</w:t>
      </w:r>
    </w:p>
    <w:p w14:paraId="428F58ED" w14:textId="77777777" w:rsidR="00220405" w:rsidRDefault="00220405" w:rsidP="00220405">
      <w:pPr>
        <w:pStyle w:val="ListParagraph"/>
        <w:numPr>
          <w:ilvl w:val="0"/>
          <w:numId w:val="4"/>
        </w:numPr>
        <w:spacing w:after="0" w:line="240" w:lineRule="auto"/>
        <w:rPr>
          <w:sz w:val="16"/>
          <w:szCs w:val="16"/>
        </w:rPr>
      </w:pPr>
      <w:r w:rsidRPr="00220405">
        <w:rPr>
          <w:sz w:val="16"/>
          <w:szCs w:val="16"/>
        </w:rPr>
        <w:t xml:space="preserve">Please note that we will require payment of any charges due at pick up, this includes persons you have authorized, but are not the primary Parent/Guardian.  </w:t>
      </w:r>
    </w:p>
    <w:p w14:paraId="428F58EE" w14:textId="77777777" w:rsidR="00220405" w:rsidRPr="00220405" w:rsidRDefault="00220405" w:rsidP="00220405">
      <w:pPr>
        <w:pStyle w:val="ListParagraph"/>
        <w:numPr>
          <w:ilvl w:val="0"/>
          <w:numId w:val="4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Please notify emergency contacts that they must bring photo identification when they pick up your child.</w:t>
      </w:r>
    </w:p>
    <w:p w14:paraId="428F58EF" w14:textId="77777777" w:rsidR="000D42B6" w:rsidRDefault="000D42B6" w:rsidP="000D42B6">
      <w:pPr>
        <w:pStyle w:val="ListParagraph"/>
        <w:numPr>
          <w:ilvl w:val="0"/>
          <w:numId w:val="4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For all children’</w:t>
      </w:r>
      <w:r w:rsidR="00B56629">
        <w:rPr>
          <w:sz w:val="16"/>
          <w:szCs w:val="16"/>
        </w:rPr>
        <w:t xml:space="preserve">s safety, it is critical for anyone entering the </w:t>
      </w:r>
      <w:r w:rsidR="00351BFB">
        <w:rPr>
          <w:sz w:val="16"/>
          <w:szCs w:val="16"/>
        </w:rPr>
        <w:t>facility</w:t>
      </w:r>
      <w:r w:rsidR="00B56629">
        <w:rPr>
          <w:sz w:val="16"/>
          <w:szCs w:val="16"/>
        </w:rPr>
        <w:t xml:space="preserve"> to</w:t>
      </w:r>
      <w:r>
        <w:rPr>
          <w:sz w:val="16"/>
          <w:szCs w:val="16"/>
        </w:rPr>
        <w:t xml:space="preserve"> sign in</w:t>
      </w:r>
      <w:r w:rsidR="00B56629">
        <w:rPr>
          <w:sz w:val="16"/>
          <w:szCs w:val="16"/>
        </w:rPr>
        <w:t xml:space="preserve"> and out.</w:t>
      </w:r>
    </w:p>
    <w:p w14:paraId="428F58F0" w14:textId="77777777" w:rsidR="00351BFB" w:rsidRDefault="00351BFB" w:rsidP="00351BFB">
      <w:pPr>
        <w:pStyle w:val="ListParagraph"/>
        <w:spacing w:after="0" w:line="240" w:lineRule="auto"/>
        <w:rPr>
          <w:sz w:val="16"/>
          <w:szCs w:val="16"/>
        </w:rPr>
      </w:pPr>
    </w:p>
    <w:p w14:paraId="428F58F1" w14:textId="77777777" w:rsidR="00155F87" w:rsidRPr="00220405" w:rsidRDefault="00155F87" w:rsidP="00220405">
      <w:pPr>
        <w:pStyle w:val="ListParagraph"/>
        <w:spacing w:after="0" w:line="240" w:lineRule="auto"/>
        <w:rPr>
          <w:sz w:val="16"/>
          <w:szCs w:val="16"/>
        </w:rPr>
      </w:pPr>
      <w:r w:rsidRPr="00220405">
        <w:rPr>
          <w:sz w:val="16"/>
          <w:szCs w:val="16"/>
        </w:rPr>
        <w:tab/>
      </w:r>
    </w:p>
    <w:p w14:paraId="428F58F2" w14:textId="77777777" w:rsidR="00351BFB" w:rsidRDefault="00351BFB" w:rsidP="00155F87">
      <w:pPr>
        <w:spacing w:after="0" w:line="240" w:lineRule="auto"/>
        <w:rPr>
          <w:sz w:val="16"/>
          <w:szCs w:val="16"/>
        </w:rPr>
      </w:pPr>
    </w:p>
    <w:p w14:paraId="428F58F3" w14:textId="77777777" w:rsidR="00351BFB" w:rsidRDefault="00351BFB" w:rsidP="00155F87">
      <w:pPr>
        <w:spacing w:after="0" w:line="240" w:lineRule="auto"/>
        <w:rPr>
          <w:sz w:val="16"/>
          <w:szCs w:val="16"/>
        </w:rPr>
      </w:pPr>
    </w:p>
    <w:p w14:paraId="428F58F4" w14:textId="77777777" w:rsidR="00155F87" w:rsidRDefault="00ED600E" w:rsidP="00A73A38">
      <w:pPr>
        <w:spacing w:after="120" w:line="240" w:lineRule="auto"/>
        <w:rPr>
          <w:sz w:val="16"/>
          <w:szCs w:val="16"/>
        </w:rPr>
      </w:pPr>
      <w:r w:rsidRPr="00F1483F">
        <w:rPr>
          <w:b/>
          <w:sz w:val="16"/>
          <w:szCs w:val="16"/>
        </w:rPr>
        <w:t>Parent/Guardian Signature: _____________________________________________________ Date: ____________________________</w:t>
      </w:r>
    </w:p>
    <w:sectPr w:rsidR="00155F87" w:rsidSect="00A73A38">
      <w:footerReference w:type="default" r:id="rId9"/>
      <w:pgSz w:w="12240" w:h="15840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F58FD" w14:textId="77777777" w:rsidR="005F1CA6" w:rsidRDefault="005F1CA6" w:rsidP="00C121C8">
      <w:pPr>
        <w:spacing w:after="0" w:line="240" w:lineRule="auto"/>
      </w:pPr>
      <w:r>
        <w:separator/>
      </w:r>
    </w:p>
  </w:endnote>
  <w:endnote w:type="continuationSeparator" w:id="0">
    <w:p w14:paraId="428F58FE" w14:textId="77777777" w:rsidR="005F1CA6" w:rsidRDefault="005F1CA6" w:rsidP="00C12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454085"/>
      <w:docPartObj>
        <w:docPartGallery w:val="Page Numbers (Bottom of Page)"/>
        <w:docPartUnique/>
      </w:docPartObj>
    </w:sdtPr>
    <w:sdtEndPr/>
    <w:sdtContent>
      <w:p w14:paraId="428F58FF" w14:textId="77777777" w:rsidR="00A73A38" w:rsidRDefault="00B62A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23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8F5900" w14:textId="77777777" w:rsidR="00A73A38" w:rsidRDefault="00A73A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F58FB" w14:textId="77777777" w:rsidR="005F1CA6" w:rsidRDefault="005F1CA6" w:rsidP="00C121C8">
      <w:pPr>
        <w:spacing w:after="0" w:line="240" w:lineRule="auto"/>
      </w:pPr>
      <w:r>
        <w:separator/>
      </w:r>
    </w:p>
  </w:footnote>
  <w:footnote w:type="continuationSeparator" w:id="0">
    <w:p w14:paraId="428F58FC" w14:textId="77777777" w:rsidR="005F1CA6" w:rsidRDefault="005F1CA6" w:rsidP="00C12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8B1077"/>
    <w:multiLevelType w:val="hybridMultilevel"/>
    <w:tmpl w:val="0CAA3D54"/>
    <w:lvl w:ilvl="0" w:tplc="FA66D9F4"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eastAsia="Time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B4E0D8E"/>
    <w:multiLevelType w:val="hybridMultilevel"/>
    <w:tmpl w:val="E6666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558F4"/>
    <w:multiLevelType w:val="hybridMultilevel"/>
    <w:tmpl w:val="AEC4253E"/>
    <w:lvl w:ilvl="0" w:tplc="FAA8A84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23CA4"/>
    <w:multiLevelType w:val="hybridMultilevel"/>
    <w:tmpl w:val="0BEE12E4"/>
    <w:lvl w:ilvl="0" w:tplc="FAA8A84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C73A7"/>
    <w:multiLevelType w:val="hybridMultilevel"/>
    <w:tmpl w:val="3AFEAC62"/>
    <w:lvl w:ilvl="0" w:tplc="FA66D9F4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4905390"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eastAsia="Time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122C81"/>
    <w:multiLevelType w:val="hybridMultilevel"/>
    <w:tmpl w:val="06CAAFCE"/>
    <w:lvl w:ilvl="0" w:tplc="FAA8A84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3646"/>
    <w:rsid w:val="00022363"/>
    <w:rsid w:val="00044524"/>
    <w:rsid w:val="00053B88"/>
    <w:rsid w:val="000B4759"/>
    <w:rsid w:val="000D42B6"/>
    <w:rsid w:val="00112F1D"/>
    <w:rsid w:val="00155F87"/>
    <w:rsid w:val="00191A05"/>
    <w:rsid w:val="001A5056"/>
    <w:rsid w:val="001B1C5E"/>
    <w:rsid w:val="001B26B6"/>
    <w:rsid w:val="001C230C"/>
    <w:rsid w:val="00213646"/>
    <w:rsid w:val="00220405"/>
    <w:rsid w:val="00272928"/>
    <w:rsid w:val="0027415C"/>
    <w:rsid w:val="00282165"/>
    <w:rsid w:val="002B7165"/>
    <w:rsid w:val="002F3B66"/>
    <w:rsid w:val="00314170"/>
    <w:rsid w:val="00321889"/>
    <w:rsid w:val="00351BFB"/>
    <w:rsid w:val="003525F4"/>
    <w:rsid w:val="00360B20"/>
    <w:rsid w:val="00372B1F"/>
    <w:rsid w:val="00381F2E"/>
    <w:rsid w:val="00427951"/>
    <w:rsid w:val="0046433E"/>
    <w:rsid w:val="00486D4A"/>
    <w:rsid w:val="00507DD6"/>
    <w:rsid w:val="005714FD"/>
    <w:rsid w:val="005854D5"/>
    <w:rsid w:val="005F1CA6"/>
    <w:rsid w:val="006309BE"/>
    <w:rsid w:val="00653419"/>
    <w:rsid w:val="006B6390"/>
    <w:rsid w:val="006B7C02"/>
    <w:rsid w:val="006E7A3B"/>
    <w:rsid w:val="00710A4D"/>
    <w:rsid w:val="00712918"/>
    <w:rsid w:val="00714051"/>
    <w:rsid w:val="00721012"/>
    <w:rsid w:val="00751302"/>
    <w:rsid w:val="00773A7F"/>
    <w:rsid w:val="007A1BD7"/>
    <w:rsid w:val="00852991"/>
    <w:rsid w:val="00882509"/>
    <w:rsid w:val="00884EBD"/>
    <w:rsid w:val="00895B4D"/>
    <w:rsid w:val="008C6A5C"/>
    <w:rsid w:val="008F0C53"/>
    <w:rsid w:val="00905DC9"/>
    <w:rsid w:val="009231ED"/>
    <w:rsid w:val="00964CCC"/>
    <w:rsid w:val="00982534"/>
    <w:rsid w:val="009B245F"/>
    <w:rsid w:val="00A0104F"/>
    <w:rsid w:val="00A73A38"/>
    <w:rsid w:val="00A815FB"/>
    <w:rsid w:val="00AA43F3"/>
    <w:rsid w:val="00AC3740"/>
    <w:rsid w:val="00B06866"/>
    <w:rsid w:val="00B117AB"/>
    <w:rsid w:val="00B25764"/>
    <w:rsid w:val="00B30E46"/>
    <w:rsid w:val="00B56629"/>
    <w:rsid w:val="00B62AD0"/>
    <w:rsid w:val="00B675FE"/>
    <w:rsid w:val="00B679EC"/>
    <w:rsid w:val="00B80A0D"/>
    <w:rsid w:val="00B86B65"/>
    <w:rsid w:val="00BF0CDD"/>
    <w:rsid w:val="00C121C8"/>
    <w:rsid w:val="00C40651"/>
    <w:rsid w:val="00C51D7B"/>
    <w:rsid w:val="00CE5530"/>
    <w:rsid w:val="00CF37FD"/>
    <w:rsid w:val="00DE73DE"/>
    <w:rsid w:val="00E337FF"/>
    <w:rsid w:val="00E5298E"/>
    <w:rsid w:val="00E60AA0"/>
    <w:rsid w:val="00E956A5"/>
    <w:rsid w:val="00E95BDE"/>
    <w:rsid w:val="00EA4B51"/>
    <w:rsid w:val="00ED26C6"/>
    <w:rsid w:val="00ED600E"/>
    <w:rsid w:val="00EF5392"/>
    <w:rsid w:val="00F1483F"/>
    <w:rsid w:val="00F31607"/>
    <w:rsid w:val="00FA703E"/>
    <w:rsid w:val="00FC79E6"/>
    <w:rsid w:val="00FD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428F588D"/>
  <w15:docId w15:val="{C0CBB5D3-FC06-4FC6-BEDD-BFD617948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A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3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6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06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2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1C8"/>
  </w:style>
  <w:style w:type="paragraph" w:styleId="Footer">
    <w:name w:val="footer"/>
    <w:basedOn w:val="Normal"/>
    <w:link w:val="FooterChar"/>
    <w:uiPriority w:val="99"/>
    <w:unhideWhenUsed/>
    <w:rsid w:val="00C12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78826-6B67-4E77-BF9A-9C1BF339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lsa Community College</Company>
  <LinksUpToDate>false</LinksUpToDate>
  <CharactersWithSpaces>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ytime</dc:creator>
  <cp:lastModifiedBy>Robin W</cp:lastModifiedBy>
  <cp:revision>15</cp:revision>
  <cp:lastPrinted>2012-03-09T15:43:00Z</cp:lastPrinted>
  <dcterms:created xsi:type="dcterms:W3CDTF">2015-03-27T17:37:00Z</dcterms:created>
  <dcterms:modified xsi:type="dcterms:W3CDTF">2020-11-25T15:17:00Z</dcterms:modified>
</cp:coreProperties>
</file>